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92C" w:rsidRPr="00487880" w:rsidRDefault="002C28EA" w:rsidP="001E41F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居宅介護支援事業所単位で抽出するケアプランの</w:t>
      </w:r>
      <w:r w:rsidR="004B3611">
        <w:rPr>
          <w:rFonts w:ascii="ＭＳ ゴシック" w:eastAsia="ＭＳ ゴシック" w:hAnsi="ＭＳ ゴシック" w:hint="eastAsia"/>
          <w:b/>
          <w:sz w:val="28"/>
          <w:szCs w:val="28"/>
        </w:rPr>
        <w:t>届出書</w:t>
      </w:r>
    </w:p>
    <w:p w:rsidR="00874AE1" w:rsidRDefault="00874AE1"/>
    <w:p w:rsidR="00874AE1" w:rsidRDefault="004B3611" w:rsidP="007C641A">
      <w:pPr>
        <w:jc w:val="right"/>
      </w:pPr>
      <w:r>
        <w:rPr>
          <w:rFonts w:hint="eastAsia"/>
        </w:rPr>
        <w:t>年　　月　　日</w:t>
      </w:r>
    </w:p>
    <w:p w:rsidR="004B3611" w:rsidRDefault="009E5AAA" w:rsidP="007C641A">
      <w:r w:rsidRPr="009E5AAA">
        <w:rPr>
          <w:rFonts w:hint="eastAsia"/>
        </w:rPr>
        <w:t>台東区長　殿</w:t>
      </w:r>
    </w:p>
    <w:p w:rsidR="00832AC1" w:rsidRDefault="00832AC1" w:rsidP="007C641A"/>
    <w:p w:rsidR="004B3611" w:rsidRDefault="004B3611" w:rsidP="004B3611">
      <w:pPr>
        <w:ind w:leftChars="1909" w:left="4200"/>
        <w:jc w:val="left"/>
      </w:pPr>
      <w:r>
        <w:rPr>
          <w:rFonts w:hint="eastAsia"/>
        </w:rPr>
        <w:t>居宅介護支援事業所名</w:t>
      </w:r>
    </w:p>
    <w:p w:rsidR="004B3611" w:rsidRDefault="004B3611" w:rsidP="004B3611">
      <w:pPr>
        <w:ind w:leftChars="1909" w:left="4200"/>
        <w:jc w:val="left"/>
      </w:pPr>
      <w:r>
        <w:rPr>
          <w:rFonts w:hint="eastAsia"/>
        </w:rPr>
        <w:t>事業所所在地</w:t>
      </w:r>
    </w:p>
    <w:p w:rsidR="004B3611" w:rsidRDefault="004B3611" w:rsidP="004B3611">
      <w:pPr>
        <w:ind w:leftChars="1909" w:left="4200"/>
        <w:jc w:val="left"/>
      </w:pPr>
      <w:r>
        <w:rPr>
          <w:rFonts w:hint="eastAsia"/>
        </w:rPr>
        <w:t>事業所電話番号</w:t>
      </w:r>
    </w:p>
    <w:p w:rsidR="004B3611" w:rsidRDefault="004B3611" w:rsidP="004B3611">
      <w:pPr>
        <w:ind w:leftChars="1909" w:left="4200"/>
        <w:jc w:val="left"/>
      </w:pPr>
      <w:r>
        <w:rPr>
          <w:rFonts w:hint="eastAsia"/>
        </w:rPr>
        <w:t>介護支援専門員</w:t>
      </w:r>
    </w:p>
    <w:p w:rsidR="008E1178" w:rsidRDefault="008E1178"/>
    <w:p w:rsidR="001E41FD" w:rsidRDefault="004B3611" w:rsidP="004B3611">
      <w:pPr>
        <w:ind w:firstLineChars="100" w:firstLine="220"/>
      </w:pPr>
      <w:r>
        <w:rPr>
          <w:rFonts w:hint="eastAsia"/>
        </w:rPr>
        <w:t>区分支給限度基準額の利用割合が７割以上かつその利用サービスの６割以上を訪問介護が占めるケアプランであるため、</w:t>
      </w:r>
      <w:r w:rsidR="009E5AAA" w:rsidRPr="009E5AAA">
        <w:rPr>
          <w:rFonts w:hint="eastAsia"/>
        </w:rPr>
        <w:t>下記のとおり届出します。</w:t>
      </w:r>
    </w:p>
    <w:p w:rsidR="001E41FD" w:rsidRDefault="001E41F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526"/>
        <w:gridCol w:w="1134"/>
        <w:gridCol w:w="9"/>
        <w:gridCol w:w="3641"/>
      </w:tblGrid>
      <w:tr w:rsidR="004A2BE7" w:rsidTr="00BF5391">
        <w:trPr>
          <w:trHeight w:val="340"/>
          <w:jc w:val="center"/>
        </w:trPr>
        <w:tc>
          <w:tcPr>
            <w:tcW w:w="1526" w:type="dxa"/>
          </w:tcPr>
          <w:p w:rsidR="004A2BE7" w:rsidRDefault="004A2BE7">
            <w:r>
              <w:rPr>
                <w:rFonts w:hint="eastAsia"/>
              </w:rPr>
              <w:t>ふりがな</w:t>
            </w:r>
          </w:p>
        </w:tc>
        <w:tc>
          <w:tcPr>
            <w:tcW w:w="3526" w:type="dxa"/>
            <w:vAlign w:val="center"/>
          </w:tcPr>
          <w:p w:rsidR="004A2BE7" w:rsidRDefault="004A2BE7"/>
        </w:tc>
        <w:tc>
          <w:tcPr>
            <w:tcW w:w="1143" w:type="dxa"/>
            <w:gridSpan w:val="2"/>
            <w:vMerge w:val="restart"/>
            <w:vAlign w:val="center"/>
          </w:tcPr>
          <w:p w:rsidR="004A2BE7" w:rsidRDefault="004A2BE7" w:rsidP="004A2BE7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641" w:type="dxa"/>
            <w:vMerge w:val="restart"/>
            <w:vAlign w:val="center"/>
          </w:tcPr>
          <w:p w:rsidR="004A2BE7" w:rsidRDefault="004A2BE7"/>
        </w:tc>
      </w:tr>
      <w:tr w:rsidR="004A2BE7" w:rsidTr="00D66BB4">
        <w:trPr>
          <w:trHeight w:val="680"/>
          <w:jc w:val="center"/>
        </w:trPr>
        <w:tc>
          <w:tcPr>
            <w:tcW w:w="1526" w:type="dxa"/>
            <w:vAlign w:val="center"/>
          </w:tcPr>
          <w:p w:rsidR="004A2BE7" w:rsidRDefault="004A2BE7">
            <w:r>
              <w:rPr>
                <w:rFonts w:hint="eastAsia"/>
              </w:rPr>
              <w:t>被保険者名</w:t>
            </w:r>
          </w:p>
        </w:tc>
        <w:tc>
          <w:tcPr>
            <w:tcW w:w="3526" w:type="dxa"/>
            <w:vAlign w:val="center"/>
          </w:tcPr>
          <w:p w:rsidR="004A2BE7" w:rsidRDefault="004A2BE7"/>
        </w:tc>
        <w:tc>
          <w:tcPr>
            <w:tcW w:w="1143" w:type="dxa"/>
            <w:gridSpan w:val="2"/>
            <w:vMerge/>
          </w:tcPr>
          <w:p w:rsidR="004A2BE7" w:rsidRDefault="004A2BE7"/>
        </w:tc>
        <w:tc>
          <w:tcPr>
            <w:tcW w:w="3641" w:type="dxa"/>
            <w:vMerge/>
          </w:tcPr>
          <w:p w:rsidR="004A2BE7" w:rsidRDefault="004A2BE7"/>
        </w:tc>
      </w:tr>
      <w:tr w:rsidR="00D66BB4" w:rsidTr="00BF5391">
        <w:trPr>
          <w:trHeight w:val="510"/>
          <w:jc w:val="center"/>
        </w:trPr>
        <w:tc>
          <w:tcPr>
            <w:tcW w:w="1526" w:type="dxa"/>
            <w:vAlign w:val="center"/>
          </w:tcPr>
          <w:p w:rsidR="00D66BB4" w:rsidRDefault="00D66BB4">
            <w:r>
              <w:rPr>
                <w:rFonts w:hint="eastAsia"/>
              </w:rPr>
              <w:t>生年月日</w:t>
            </w:r>
          </w:p>
        </w:tc>
        <w:tc>
          <w:tcPr>
            <w:tcW w:w="3526" w:type="dxa"/>
            <w:vAlign w:val="center"/>
          </w:tcPr>
          <w:p w:rsidR="00D66BB4" w:rsidRDefault="00D66BB4"/>
        </w:tc>
        <w:tc>
          <w:tcPr>
            <w:tcW w:w="1134" w:type="dxa"/>
            <w:vAlign w:val="center"/>
          </w:tcPr>
          <w:p w:rsidR="00D66BB4" w:rsidRDefault="00D66BB4">
            <w:r>
              <w:rPr>
                <w:rFonts w:hint="eastAsia"/>
              </w:rPr>
              <w:t>要介護度</w:t>
            </w:r>
          </w:p>
        </w:tc>
        <w:tc>
          <w:tcPr>
            <w:tcW w:w="3650" w:type="dxa"/>
            <w:gridSpan w:val="2"/>
            <w:vAlign w:val="center"/>
          </w:tcPr>
          <w:p w:rsidR="00D66BB4" w:rsidRDefault="00D66BB4"/>
        </w:tc>
      </w:tr>
      <w:tr w:rsidR="00D66BB4" w:rsidTr="00BF5391">
        <w:trPr>
          <w:trHeight w:val="510"/>
          <w:jc w:val="center"/>
        </w:trPr>
        <w:tc>
          <w:tcPr>
            <w:tcW w:w="1526" w:type="dxa"/>
            <w:vAlign w:val="center"/>
          </w:tcPr>
          <w:p w:rsidR="00D66BB4" w:rsidRDefault="00D66BB4">
            <w:r>
              <w:rPr>
                <w:rFonts w:hint="eastAsia"/>
              </w:rPr>
              <w:t>認定期間</w:t>
            </w:r>
          </w:p>
        </w:tc>
        <w:tc>
          <w:tcPr>
            <w:tcW w:w="8310" w:type="dxa"/>
            <w:gridSpan w:val="4"/>
            <w:vAlign w:val="center"/>
          </w:tcPr>
          <w:p w:rsidR="00D66BB4" w:rsidRDefault="00D66BB4"/>
        </w:tc>
      </w:tr>
      <w:tr w:rsidR="00DC299C" w:rsidTr="00D66BB4">
        <w:trPr>
          <w:trHeight w:val="737"/>
          <w:jc w:val="center"/>
        </w:trPr>
        <w:tc>
          <w:tcPr>
            <w:tcW w:w="9836" w:type="dxa"/>
            <w:gridSpan w:val="5"/>
          </w:tcPr>
          <w:p w:rsidR="00DC299C" w:rsidRDefault="00D66BB4">
            <w:r>
              <w:rPr>
                <w:rFonts w:hint="eastAsia"/>
              </w:rPr>
              <w:t>この利用者において、区分支給限度基準額の利用割合が７割以上かつその利用サ</w:t>
            </w:r>
            <w:r w:rsidR="00BF5391">
              <w:rPr>
                <w:rFonts w:hint="eastAsia"/>
              </w:rPr>
              <w:t>ービスの６割以上を訪問介護が占めるケアプランである理由を下記に</w:t>
            </w:r>
            <w:r>
              <w:rPr>
                <w:rFonts w:hint="eastAsia"/>
              </w:rPr>
              <w:t>記入</w:t>
            </w:r>
            <w:r w:rsidR="00BF5391">
              <w:rPr>
                <w:rFonts w:hint="eastAsia"/>
              </w:rPr>
              <w:t>して</w:t>
            </w:r>
            <w:r>
              <w:rPr>
                <w:rFonts w:hint="eastAsia"/>
              </w:rPr>
              <w:t>ください。</w:t>
            </w:r>
          </w:p>
        </w:tc>
      </w:tr>
      <w:tr w:rsidR="00DC299C" w:rsidTr="00BF5391">
        <w:trPr>
          <w:trHeight w:val="3045"/>
          <w:jc w:val="center"/>
        </w:trPr>
        <w:tc>
          <w:tcPr>
            <w:tcW w:w="9836" w:type="dxa"/>
            <w:gridSpan w:val="5"/>
          </w:tcPr>
          <w:p w:rsidR="00DC299C" w:rsidRDefault="00DC299C"/>
        </w:tc>
      </w:tr>
    </w:tbl>
    <w:p w:rsidR="00487880" w:rsidRDefault="00487880"/>
    <w:p w:rsidR="00E535A0" w:rsidRPr="00E535A0" w:rsidRDefault="0067103C" w:rsidP="00E535A0">
      <w:r>
        <w:rPr>
          <w:rFonts w:hint="eastAsia"/>
        </w:rPr>
        <w:t>添付</w:t>
      </w:r>
      <w:r w:rsidR="00E535A0" w:rsidRPr="00E535A0">
        <w:rPr>
          <w:rFonts w:hint="eastAsia"/>
        </w:rPr>
        <w:t>書類</w:t>
      </w:r>
    </w:p>
    <w:p w:rsidR="007C641A" w:rsidRDefault="00832AC1" w:rsidP="00832AC1">
      <w:pPr>
        <w:ind w:firstLineChars="100" w:firstLine="220"/>
      </w:pPr>
      <w:r>
        <w:rPr>
          <w:rFonts w:hint="eastAsia"/>
        </w:rPr>
        <w:t>①</w:t>
      </w:r>
      <w:r w:rsidR="0067103C">
        <w:rPr>
          <w:rFonts w:hint="eastAsia"/>
        </w:rPr>
        <w:t>第１表　居宅サービス計画書（１）</w:t>
      </w:r>
      <w:r w:rsidR="007C641A">
        <w:tab/>
      </w:r>
      <w:r w:rsidR="007C641A">
        <w:tab/>
      </w:r>
      <w:r>
        <w:rPr>
          <w:rFonts w:hint="eastAsia"/>
        </w:rPr>
        <w:t>⑥</w:t>
      </w:r>
      <w:r w:rsidR="007C641A">
        <w:rPr>
          <w:rFonts w:hint="eastAsia"/>
        </w:rPr>
        <w:t>第６表　サービス利用票</w:t>
      </w:r>
    </w:p>
    <w:p w:rsidR="0067103C" w:rsidRDefault="00832AC1" w:rsidP="00832AC1">
      <w:pPr>
        <w:ind w:firstLineChars="100" w:firstLine="220"/>
      </w:pPr>
      <w:r>
        <w:rPr>
          <w:rFonts w:hint="eastAsia"/>
        </w:rPr>
        <w:t>②</w:t>
      </w:r>
      <w:r w:rsidR="0067103C">
        <w:rPr>
          <w:rFonts w:hint="eastAsia"/>
        </w:rPr>
        <w:t>第２表　居宅サービス計画書（２）</w:t>
      </w:r>
      <w:r w:rsidR="007C641A">
        <w:tab/>
      </w:r>
      <w:r w:rsidR="007C641A">
        <w:tab/>
      </w:r>
      <w:r>
        <w:rPr>
          <w:rFonts w:hint="eastAsia"/>
        </w:rPr>
        <w:t>⑦</w:t>
      </w:r>
      <w:r w:rsidR="007C641A">
        <w:rPr>
          <w:rFonts w:hint="eastAsia"/>
        </w:rPr>
        <w:t>第７表　サービス利用票別表</w:t>
      </w:r>
    </w:p>
    <w:p w:rsidR="0067103C" w:rsidRDefault="00832AC1" w:rsidP="00832AC1">
      <w:pPr>
        <w:ind w:firstLineChars="100" w:firstLine="220"/>
      </w:pPr>
      <w:r>
        <w:rPr>
          <w:rFonts w:hint="eastAsia"/>
        </w:rPr>
        <w:t>③</w:t>
      </w:r>
      <w:r w:rsidR="00CF2840">
        <w:rPr>
          <w:rFonts w:hint="eastAsia"/>
        </w:rPr>
        <w:t>第３表　週間サービス計画表</w:t>
      </w:r>
      <w:r w:rsidR="00CF2840">
        <w:tab/>
      </w:r>
      <w:r w:rsidR="007C641A">
        <w:tab/>
      </w:r>
      <w:r w:rsidR="007C641A">
        <w:tab/>
      </w:r>
      <w:r>
        <w:rPr>
          <w:rFonts w:hint="eastAsia"/>
        </w:rPr>
        <w:t>⑧</w:t>
      </w:r>
      <w:r w:rsidR="007C641A">
        <w:rPr>
          <w:rFonts w:hint="eastAsia"/>
        </w:rPr>
        <w:t>アセスメントシート</w:t>
      </w:r>
    </w:p>
    <w:p w:rsidR="007C641A" w:rsidRDefault="00832AC1" w:rsidP="00832AC1">
      <w:pPr>
        <w:ind w:firstLineChars="100" w:firstLine="220"/>
      </w:pPr>
      <w:r>
        <w:rPr>
          <w:rFonts w:hint="eastAsia"/>
        </w:rPr>
        <w:t>④</w:t>
      </w:r>
      <w:r w:rsidR="007C641A">
        <w:rPr>
          <w:rFonts w:hint="eastAsia"/>
        </w:rPr>
        <w:t>第４表　サービス担当者会議の要点</w:t>
      </w:r>
      <w:r w:rsidR="007C641A">
        <w:tab/>
      </w:r>
      <w:r w:rsidR="007C641A">
        <w:tab/>
      </w:r>
      <w:r>
        <w:rPr>
          <w:rFonts w:hint="eastAsia"/>
        </w:rPr>
        <w:t>⑨</w:t>
      </w:r>
      <w:r w:rsidR="007C641A">
        <w:rPr>
          <w:rFonts w:hint="eastAsia"/>
        </w:rPr>
        <w:t>リ・アセスメント支援シート</w:t>
      </w:r>
    </w:p>
    <w:p w:rsidR="007C641A" w:rsidRDefault="00832AC1" w:rsidP="00832AC1">
      <w:pPr>
        <w:ind w:firstLineChars="100" w:firstLine="220"/>
      </w:pPr>
      <w:r>
        <w:rPr>
          <w:rFonts w:hint="eastAsia"/>
        </w:rPr>
        <w:t>⑤</w:t>
      </w:r>
      <w:r w:rsidR="007C641A">
        <w:rPr>
          <w:rFonts w:hint="eastAsia"/>
        </w:rPr>
        <w:t xml:space="preserve">第５表　</w:t>
      </w:r>
      <w:r w:rsidR="00CF2840">
        <w:rPr>
          <w:rFonts w:hint="eastAsia"/>
        </w:rPr>
        <w:t>居宅介護</w:t>
      </w:r>
      <w:r w:rsidR="007C641A">
        <w:rPr>
          <w:rFonts w:hint="eastAsia"/>
        </w:rPr>
        <w:t>支援経過</w:t>
      </w:r>
      <w:r w:rsidR="00CF2840">
        <w:tab/>
      </w:r>
      <w:r w:rsidR="00CF2840">
        <w:tab/>
      </w:r>
      <w:r w:rsidR="00CF2840">
        <w:tab/>
      </w:r>
      <w:r>
        <w:rPr>
          <w:rFonts w:hint="eastAsia"/>
        </w:rPr>
        <w:t>⑩</w:t>
      </w:r>
      <w:r w:rsidR="007C641A">
        <w:rPr>
          <w:rFonts w:hint="eastAsia"/>
        </w:rPr>
        <w:t>訪問介護計画書</w:t>
      </w:r>
    </w:p>
    <w:p w:rsidR="006E01A4" w:rsidRDefault="006E01A4" w:rsidP="0097530B"/>
    <w:p w:rsidR="00BF5391" w:rsidRPr="006E01A4" w:rsidRDefault="00BF5391" w:rsidP="00BF5391">
      <w:r>
        <w:rPr>
          <w:rFonts w:hint="eastAsia"/>
        </w:rPr>
        <w:t>※</w:t>
      </w:r>
      <w:r w:rsidR="00832AC1">
        <w:rPr>
          <w:rFonts w:hint="eastAsia"/>
        </w:rPr>
        <w:t>被保険者</w:t>
      </w:r>
      <w:r>
        <w:rPr>
          <w:rFonts w:hint="eastAsia"/>
        </w:rPr>
        <w:t>ごとに、この届出書を表紙とし、上記添付書類と併せて介護保険課事業者担当に提出してください。</w:t>
      </w:r>
    </w:p>
    <w:sectPr w:rsidR="00BF5391" w:rsidRPr="006E01A4" w:rsidSect="00CD37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B8" w:rsidRDefault="003348B8" w:rsidP="0043183D">
      <w:r>
        <w:separator/>
      </w:r>
    </w:p>
  </w:endnote>
  <w:endnote w:type="continuationSeparator" w:id="0">
    <w:p w:rsidR="003348B8" w:rsidRDefault="003348B8" w:rsidP="0043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965" w:rsidRDefault="005539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45674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43183D" w:rsidRDefault="0043183D">
        <w:pPr>
          <w:pStyle w:val="a6"/>
          <w:jc w:val="center"/>
        </w:pPr>
        <w:r w:rsidRPr="0043183D">
          <w:rPr>
            <w:rFonts w:ascii="ＭＳ ゴシック" w:eastAsia="ＭＳ ゴシック" w:hAnsi="ＭＳ ゴシック"/>
          </w:rPr>
          <w:fldChar w:fldCharType="begin"/>
        </w:r>
        <w:r w:rsidRPr="0043183D">
          <w:rPr>
            <w:rFonts w:ascii="ＭＳ ゴシック" w:eastAsia="ＭＳ ゴシック" w:hAnsi="ＭＳ ゴシック"/>
          </w:rPr>
          <w:instrText>PAGE   \* MERGEFORMAT</w:instrText>
        </w:r>
        <w:r w:rsidRPr="0043183D">
          <w:rPr>
            <w:rFonts w:ascii="ＭＳ ゴシック" w:eastAsia="ＭＳ ゴシック" w:hAnsi="ＭＳ ゴシック"/>
          </w:rPr>
          <w:fldChar w:fldCharType="separate"/>
        </w:r>
        <w:r w:rsidR="00553965" w:rsidRPr="00553965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43183D">
          <w:rPr>
            <w:rFonts w:ascii="ＭＳ ゴシック" w:eastAsia="ＭＳ ゴシック" w:hAnsi="ＭＳ ゴシック"/>
          </w:rPr>
          <w:fldChar w:fldCharType="end"/>
        </w:r>
      </w:p>
    </w:sdtContent>
  </w:sdt>
  <w:p w:rsidR="0043183D" w:rsidRDefault="004318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965" w:rsidRDefault="005539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B8" w:rsidRDefault="003348B8" w:rsidP="0043183D">
      <w:r>
        <w:separator/>
      </w:r>
    </w:p>
  </w:footnote>
  <w:footnote w:type="continuationSeparator" w:id="0">
    <w:p w:rsidR="003348B8" w:rsidRDefault="003348B8" w:rsidP="0043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965" w:rsidRDefault="005539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965" w:rsidRDefault="005539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965" w:rsidRDefault="005539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E1"/>
    <w:rsid w:val="000718F5"/>
    <w:rsid w:val="001038BD"/>
    <w:rsid w:val="00180910"/>
    <w:rsid w:val="001D69E6"/>
    <w:rsid w:val="001E00C9"/>
    <w:rsid w:val="001E41FD"/>
    <w:rsid w:val="002C28EA"/>
    <w:rsid w:val="003348B8"/>
    <w:rsid w:val="003406CB"/>
    <w:rsid w:val="0043183D"/>
    <w:rsid w:val="00487880"/>
    <w:rsid w:val="004A2BE7"/>
    <w:rsid w:val="004A50D2"/>
    <w:rsid w:val="004B3611"/>
    <w:rsid w:val="005246F9"/>
    <w:rsid w:val="00552883"/>
    <w:rsid w:val="00553965"/>
    <w:rsid w:val="005A35E8"/>
    <w:rsid w:val="00603AD4"/>
    <w:rsid w:val="0061492F"/>
    <w:rsid w:val="0067103C"/>
    <w:rsid w:val="006E01A4"/>
    <w:rsid w:val="0077511B"/>
    <w:rsid w:val="007B74A7"/>
    <w:rsid w:val="007C641A"/>
    <w:rsid w:val="00832AC1"/>
    <w:rsid w:val="00874AE1"/>
    <w:rsid w:val="008C592C"/>
    <w:rsid w:val="008D2E0B"/>
    <w:rsid w:val="008E1178"/>
    <w:rsid w:val="0097530B"/>
    <w:rsid w:val="00995F19"/>
    <w:rsid w:val="009A42EB"/>
    <w:rsid w:val="009E0222"/>
    <w:rsid w:val="009E5AAA"/>
    <w:rsid w:val="00A25E2B"/>
    <w:rsid w:val="00A60FAF"/>
    <w:rsid w:val="00AE643F"/>
    <w:rsid w:val="00BB5D28"/>
    <w:rsid w:val="00BF5391"/>
    <w:rsid w:val="00CA5C58"/>
    <w:rsid w:val="00CD3760"/>
    <w:rsid w:val="00CF2840"/>
    <w:rsid w:val="00D32FCD"/>
    <w:rsid w:val="00D66BB4"/>
    <w:rsid w:val="00DC299C"/>
    <w:rsid w:val="00E439F2"/>
    <w:rsid w:val="00E535A0"/>
    <w:rsid w:val="00EC4656"/>
    <w:rsid w:val="00FB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6C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83D"/>
    <w:rPr>
      <w:sz w:val="22"/>
    </w:rPr>
  </w:style>
  <w:style w:type="paragraph" w:styleId="a6">
    <w:name w:val="footer"/>
    <w:basedOn w:val="a"/>
    <w:link w:val="a7"/>
    <w:uiPriority w:val="99"/>
    <w:unhideWhenUsed/>
    <w:rsid w:val="00431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83D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F5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3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7D52-5C81-487D-A9A6-799D44DE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00:53:00Z</dcterms:created>
  <dcterms:modified xsi:type="dcterms:W3CDTF">2022-07-21T00:53:00Z</dcterms:modified>
</cp:coreProperties>
</file>